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40ED" w14:textId="290CDC8F" w:rsidR="00E11978" w:rsidRPr="009D7242" w:rsidRDefault="006D0B28" w:rsidP="009D7242">
      <w:pPr>
        <w:jc w:val="center"/>
        <w:rPr>
          <w:b/>
        </w:rPr>
      </w:pPr>
      <w:r w:rsidRPr="00295BA1">
        <w:rPr>
          <w:rFonts w:hint="eastAsia"/>
          <w:b/>
          <w:sz w:val="24"/>
        </w:rPr>
        <w:t>入札参加申込書</w:t>
      </w:r>
    </w:p>
    <w:p w14:paraId="0DE48207" w14:textId="66CDEAAC" w:rsidR="006D0B28" w:rsidRDefault="006D0B28" w:rsidP="009D7242">
      <w:pPr>
        <w:wordWrap w:val="0"/>
        <w:jc w:val="right"/>
      </w:pPr>
      <w:r>
        <w:rPr>
          <w:rFonts w:hint="eastAsia"/>
        </w:rPr>
        <w:t xml:space="preserve">令和　</w:t>
      </w:r>
      <w:r w:rsidR="00470351">
        <w:rPr>
          <w:rFonts w:hint="eastAsia"/>
        </w:rPr>
        <w:t xml:space="preserve">　</w:t>
      </w:r>
      <w:r>
        <w:rPr>
          <w:rFonts w:hint="eastAsia"/>
        </w:rPr>
        <w:t>年</w:t>
      </w:r>
      <w:r w:rsidR="0047035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47035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067C37">
        <w:rPr>
          <w:rFonts w:hint="eastAsia"/>
        </w:rPr>
        <w:t xml:space="preserve">　</w:t>
      </w:r>
    </w:p>
    <w:p w14:paraId="125D09FB" w14:textId="43649A3F" w:rsidR="00E11978" w:rsidRDefault="00E11978" w:rsidP="00067C37">
      <w:pPr>
        <w:ind w:firstLineChars="100" w:firstLine="210"/>
      </w:pPr>
      <w:r>
        <w:rPr>
          <w:rFonts w:hint="eastAsia"/>
        </w:rPr>
        <w:t xml:space="preserve">行田市長　</w:t>
      </w:r>
      <w:r w:rsidR="0073733B" w:rsidRPr="00366848">
        <w:rPr>
          <w:rFonts w:hint="eastAsia"/>
        </w:rPr>
        <w:t>行田　邦子</w:t>
      </w:r>
      <w:r w:rsidR="00067C37">
        <w:rPr>
          <w:rFonts w:hint="eastAsia"/>
        </w:rPr>
        <w:t xml:space="preserve">　宛</w:t>
      </w:r>
    </w:p>
    <w:p w14:paraId="7384040C" w14:textId="5501DD9C" w:rsidR="00E13481" w:rsidRDefault="00E13481" w:rsidP="007D2E23">
      <w:pPr>
        <w:wordWrap w:val="0"/>
        <w:ind w:right="1260"/>
      </w:pPr>
    </w:p>
    <w:p w14:paraId="151BB399" w14:textId="2880744D" w:rsidR="00E13481" w:rsidRDefault="007D2E23" w:rsidP="007D2E23">
      <w:pPr>
        <w:wordWrap w:val="0"/>
        <w:ind w:right="-1"/>
        <w:jc w:val="right"/>
      </w:pPr>
      <w:r>
        <w:rPr>
          <w:rFonts w:hint="eastAsia"/>
          <w:kern w:val="0"/>
        </w:rPr>
        <w:t xml:space="preserve">申込者　</w:t>
      </w:r>
      <w:r w:rsidR="00E13481" w:rsidRPr="007D2E23">
        <w:rPr>
          <w:rFonts w:hint="eastAsia"/>
          <w:spacing w:val="52"/>
          <w:kern w:val="0"/>
          <w:fitText w:val="840" w:id="-1965406208"/>
        </w:rPr>
        <w:t>所在</w:t>
      </w:r>
      <w:r w:rsidR="00E13481" w:rsidRPr="007D2E23">
        <w:rPr>
          <w:rFonts w:hint="eastAsia"/>
          <w:spacing w:val="1"/>
          <w:kern w:val="0"/>
          <w:fitText w:val="840" w:id="-1965406208"/>
        </w:rPr>
        <w:t>地</w:t>
      </w:r>
      <w:r>
        <w:rPr>
          <w:rFonts w:hint="eastAsia"/>
          <w:kern w:val="0"/>
        </w:rPr>
        <w:t xml:space="preserve">　　　　　　　　　　　　　　　　　　　　　　</w:t>
      </w:r>
    </w:p>
    <w:p w14:paraId="45C7A160" w14:textId="2E22864F" w:rsidR="00E11978" w:rsidRDefault="00E13481" w:rsidP="007D2E23">
      <w:pPr>
        <w:wordWrap w:val="0"/>
        <w:ind w:right="-1"/>
        <w:jc w:val="right"/>
      </w:pPr>
      <w:r w:rsidRPr="007D2E23">
        <w:rPr>
          <w:rFonts w:hint="eastAsia"/>
          <w:spacing w:val="2"/>
          <w:w w:val="66"/>
          <w:kern w:val="0"/>
          <w:fitText w:val="840" w:id="-1965406464"/>
        </w:rPr>
        <w:t>商</w:t>
      </w:r>
      <w:r w:rsidRPr="007D2E23">
        <w:rPr>
          <w:rFonts w:hint="eastAsia"/>
          <w:w w:val="66"/>
          <w:kern w:val="0"/>
          <w:fitText w:val="840" w:id="-1965406464"/>
        </w:rPr>
        <w:t>号又は名称</w:t>
      </w:r>
      <w:r w:rsidR="007D2E23">
        <w:rPr>
          <w:rFonts w:hint="eastAsia"/>
          <w:kern w:val="0"/>
        </w:rPr>
        <w:t xml:space="preserve">　　　　　　　　　　　　　　　　　　　　　　</w:t>
      </w:r>
    </w:p>
    <w:p w14:paraId="55E3C780" w14:textId="47CA157F" w:rsidR="00E13481" w:rsidRDefault="00E11978" w:rsidP="007D2E23">
      <w:pPr>
        <w:ind w:right="-1"/>
        <w:jc w:val="right"/>
      </w:pPr>
      <w:r w:rsidRPr="00E13481">
        <w:rPr>
          <w:rFonts w:hint="eastAsia"/>
          <w:kern w:val="0"/>
        </w:rPr>
        <w:t>代表者名</w:t>
      </w:r>
      <w:r w:rsidR="00AB4051">
        <w:rPr>
          <w:rFonts w:hint="eastAsia"/>
          <w:kern w:val="0"/>
        </w:rPr>
        <w:t xml:space="preserve">　</w:t>
      </w:r>
      <w:r w:rsidR="007D2E23">
        <w:rPr>
          <w:rFonts w:hint="eastAsia"/>
          <w:kern w:val="0"/>
        </w:rPr>
        <w:t xml:space="preserve">　　　　　　　　　　　　　　　　　　　</w:t>
      </w:r>
      <w:r w:rsidR="00AB4051">
        <w:rPr>
          <w:rFonts w:hint="eastAsia"/>
          <w:kern w:val="0"/>
        </w:rPr>
        <w:t xml:space="preserve">　</w:t>
      </w:r>
      <w:r w:rsidR="00A6168B" w:rsidRPr="007D2E23">
        <w:rPr>
          <w:rFonts w:hint="eastAsia"/>
          <w:w w:val="50"/>
          <w:kern w:val="0"/>
          <w:bdr w:val="single" w:sz="4" w:space="0" w:color="auto"/>
          <w:fitText w:val="210" w:id="2039227649"/>
        </w:rPr>
        <w:t>実印</w:t>
      </w:r>
    </w:p>
    <w:p w14:paraId="4AE863A2" w14:textId="71FB216D" w:rsidR="00E11978" w:rsidRDefault="00A6168B" w:rsidP="007D2E23">
      <w:pPr>
        <w:wordWrap w:val="0"/>
        <w:ind w:right="-1"/>
        <w:jc w:val="right"/>
      </w:pPr>
      <w:r w:rsidRPr="007D2E23">
        <w:rPr>
          <w:rFonts w:hint="eastAsia"/>
          <w:spacing w:val="52"/>
          <w:kern w:val="0"/>
          <w:fitText w:val="840" w:id="-1965406206"/>
        </w:rPr>
        <w:t>連絡</w:t>
      </w:r>
      <w:r w:rsidRPr="007D2E23">
        <w:rPr>
          <w:rFonts w:hint="eastAsia"/>
          <w:spacing w:val="1"/>
          <w:kern w:val="0"/>
          <w:fitText w:val="840" w:id="-1965406206"/>
        </w:rPr>
        <w:t>先</w:t>
      </w:r>
      <w:r w:rsidR="007D2E23">
        <w:rPr>
          <w:rFonts w:hint="eastAsia"/>
          <w:kern w:val="0"/>
        </w:rPr>
        <w:t xml:space="preserve">　　　　　　　　　　　　　　　　　　　　　　</w:t>
      </w:r>
    </w:p>
    <w:p w14:paraId="50431B70" w14:textId="1A51D5B8" w:rsidR="00A6168B" w:rsidRDefault="00AB4051">
      <w:r>
        <w:rPr>
          <w:rFonts w:hint="eastAsia"/>
        </w:rPr>
        <w:t xml:space="preserve">　　　　　　　　　　　　　</w:t>
      </w:r>
      <w:r w:rsidR="005C6B92">
        <w:rPr>
          <w:rFonts w:hint="eastAsia"/>
        </w:rPr>
        <w:t xml:space="preserve">　（</w:t>
      </w:r>
      <w:r w:rsidR="005C6B92" w:rsidRPr="00AB4051">
        <w:rPr>
          <w:rFonts w:hint="eastAsia"/>
          <w:w w:val="75"/>
          <w:kern w:val="0"/>
          <w:fitText w:val="630" w:id="-1965852416"/>
        </w:rPr>
        <w:t>担当者名</w:t>
      </w:r>
      <w:r w:rsidR="005C6B92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5C6B92">
        <w:rPr>
          <w:rFonts w:hint="eastAsia"/>
          <w:kern w:val="0"/>
        </w:rPr>
        <w:t xml:space="preserve">　　　　　　連絡先</w:t>
      </w:r>
      <w:r>
        <w:rPr>
          <w:rFonts w:hint="eastAsia"/>
          <w:kern w:val="0"/>
        </w:rPr>
        <w:t xml:space="preserve">　</w:t>
      </w:r>
      <w:r w:rsidR="005C6B92">
        <w:rPr>
          <w:rFonts w:hint="eastAsia"/>
          <w:kern w:val="0"/>
        </w:rPr>
        <w:t xml:space="preserve">　　　　　　　　　）</w:t>
      </w:r>
    </w:p>
    <w:p w14:paraId="4A1F7408" w14:textId="77777777" w:rsidR="005C6B92" w:rsidRPr="00AB4051" w:rsidRDefault="005C6B92" w:rsidP="000B64C4">
      <w:pPr>
        <w:spacing w:line="140" w:lineRule="exact"/>
      </w:pPr>
    </w:p>
    <w:p w14:paraId="39806C82" w14:textId="2DF1DFE7" w:rsidR="00E11978" w:rsidRDefault="00E11978">
      <w:r>
        <w:rPr>
          <w:rFonts w:hint="eastAsia"/>
        </w:rPr>
        <w:t xml:space="preserve">　行田市</w:t>
      </w:r>
      <w:r w:rsidR="009002AE">
        <w:rPr>
          <w:rFonts w:hint="eastAsia"/>
        </w:rPr>
        <w:t>が実施する</w:t>
      </w:r>
      <w:r w:rsidR="00295BA1">
        <w:rPr>
          <w:rFonts w:hint="eastAsia"/>
        </w:rPr>
        <w:t>「</w:t>
      </w:r>
      <w:r w:rsidR="009002AE">
        <w:rPr>
          <w:rFonts w:hint="eastAsia"/>
        </w:rPr>
        <w:t>行田市公共施</w:t>
      </w:r>
      <w:r w:rsidR="00D46D3D">
        <w:rPr>
          <w:rFonts w:hint="eastAsia"/>
        </w:rPr>
        <w:t>設自動販売機設置事業者募集要領」による一般競争入札に、募集要領の内容を</w:t>
      </w:r>
      <w:r w:rsidR="009002AE">
        <w:rPr>
          <w:rFonts w:hint="eastAsia"/>
        </w:rPr>
        <w:t>承知のうえ、必要書類を添えて申し込みます。</w:t>
      </w:r>
    </w:p>
    <w:p w14:paraId="0ECF8262" w14:textId="77777777" w:rsidR="00E11978" w:rsidRPr="00D46D3D" w:rsidRDefault="00E11978" w:rsidP="000B64C4">
      <w:pPr>
        <w:spacing w:line="140" w:lineRule="exact"/>
      </w:pPr>
    </w:p>
    <w:p w14:paraId="49C9A432" w14:textId="77777777" w:rsidR="00E11978" w:rsidRDefault="00A6168B">
      <w:r>
        <w:rPr>
          <w:rFonts w:hint="eastAsia"/>
        </w:rPr>
        <w:t xml:space="preserve">１　</w:t>
      </w:r>
      <w:r w:rsidR="00E11978">
        <w:rPr>
          <w:rFonts w:hint="eastAsia"/>
        </w:rPr>
        <w:t>添付書類（提出する書類に○を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518"/>
        <w:gridCol w:w="662"/>
        <w:gridCol w:w="656"/>
      </w:tblGrid>
      <w:tr w:rsidR="00E11978" w14:paraId="71E7E4A1" w14:textId="77777777" w:rsidTr="00AE65A7">
        <w:tc>
          <w:tcPr>
            <w:tcW w:w="658" w:type="dxa"/>
            <w:vAlign w:val="center"/>
          </w:tcPr>
          <w:p w14:paraId="57ACEDA6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提出</w:t>
            </w:r>
          </w:p>
        </w:tc>
        <w:tc>
          <w:tcPr>
            <w:tcW w:w="6518" w:type="dxa"/>
            <w:vAlign w:val="center"/>
          </w:tcPr>
          <w:p w14:paraId="2025F131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662" w:type="dxa"/>
            <w:vAlign w:val="center"/>
          </w:tcPr>
          <w:p w14:paraId="6AA2B040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656" w:type="dxa"/>
            <w:vAlign w:val="center"/>
          </w:tcPr>
          <w:p w14:paraId="7E508414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</w:tr>
      <w:tr w:rsidR="00E11978" w14:paraId="394F96E9" w14:textId="77777777" w:rsidTr="00AE65A7">
        <w:tc>
          <w:tcPr>
            <w:tcW w:w="658" w:type="dxa"/>
            <w:vAlign w:val="center"/>
          </w:tcPr>
          <w:p w14:paraId="7BA0AA86" w14:textId="77777777" w:rsidR="00E11978" w:rsidRDefault="00E11978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5DBADC6D" w14:textId="77777777" w:rsidR="00E11978" w:rsidRDefault="007726A9" w:rsidP="007726A9">
            <w:r>
              <w:rPr>
                <w:rFonts w:hint="eastAsia"/>
              </w:rPr>
              <w:t>誓約書（様式第２号）</w:t>
            </w:r>
          </w:p>
        </w:tc>
        <w:tc>
          <w:tcPr>
            <w:tcW w:w="662" w:type="dxa"/>
            <w:vAlign w:val="center"/>
          </w:tcPr>
          <w:p w14:paraId="64A72447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7B279A18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11978" w14:paraId="74F789E3" w14:textId="77777777" w:rsidTr="00AE65A7">
        <w:tc>
          <w:tcPr>
            <w:tcW w:w="658" w:type="dxa"/>
            <w:vAlign w:val="center"/>
          </w:tcPr>
          <w:p w14:paraId="3D5D3CCA" w14:textId="77777777" w:rsidR="00E11978" w:rsidRDefault="00E11978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3CF1EA8C" w14:textId="0E988ABD" w:rsidR="00E11978" w:rsidRDefault="00295BA1" w:rsidP="007726A9">
            <w:r>
              <w:rPr>
                <w:rFonts w:hint="eastAsia"/>
              </w:rPr>
              <w:t>履歴事項全部証明書（商業登記簿謄本）</w:t>
            </w:r>
          </w:p>
        </w:tc>
        <w:tc>
          <w:tcPr>
            <w:tcW w:w="662" w:type="dxa"/>
            <w:vAlign w:val="center"/>
          </w:tcPr>
          <w:p w14:paraId="27BFDC8B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067C989E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413620" w14:paraId="0551C0B1" w14:textId="77777777" w:rsidTr="00AE65A7">
        <w:tc>
          <w:tcPr>
            <w:tcW w:w="658" w:type="dxa"/>
            <w:vAlign w:val="center"/>
          </w:tcPr>
          <w:p w14:paraId="6D58D2F4" w14:textId="77777777" w:rsidR="00413620" w:rsidRDefault="00413620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03A1BF20" w14:textId="69710DEA" w:rsidR="00413620" w:rsidRDefault="00413620" w:rsidP="007726A9">
            <w:r>
              <w:rPr>
                <w:rFonts w:hint="eastAsia"/>
              </w:rPr>
              <w:t>住民票（個人番号（マイナンバー）の記載のないもの）</w:t>
            </w:r>
          </w:p>
        </w:tc>
        <w:tc>
          <w:tcPr>
            <w:tcW w:w="662" w:type="dxa"/>
            <w:vAlign w:val="center"/>
          </w:tcPr>
          <w:p w14:paraId="6F2DD210" w14:textId="5508D029" w:rsidR="00413620" w:rsidRPr="00413620" w:rsidRDefault="00413620" w:rsidP="007726A9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6" w:type="dxa"/>
            <w:vAlign w:val="center"/>
          </w:tcPr>
          <w:p w14:paraId="4BE0ACCB" w14:textId="5EF6DB8F" w:rsidR="00413620" w:rsidRDefault="00D46D3D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11978" w14:paraId="20F0FB5B" w14:textId="77777777" w:rsidTr="00AE65A7">
        <w:tc>
          <w:tcPr>
            <w:tcW w:w="658" w:type="dxa"/>
            <w:vAlign w:val="center"/>
          </w:tcPr>
          <w:p w14:paraId="15A565EA" w14:textId="77777777" w:rsidR="00E11978" w:rsidRDefault="00E11978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05438EBD" w14:textId="77777777" w:rsidR="00E11978" w:rsidRDefault="007726A9" w:rsidP="007726A9">
            <w:r>
              <w:rPr>
                <w:rFonts w:hint="eastAsia"/>
              </w:rPr>
              <w:t>印鑑証明書</w:t>
            </w:r>
          </w:p>
        </w:tc>
        <w:tc>
          <w:tcPr>
            <w:tcW w:w="662" w:type="dxa"/>
            <w:vAlign w:val="center"/>
          </w:tcPr>
          <w:p w14:paraId="0BC79C24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03BDBC64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11978" w14:paraId="17048905" w14:textId="77777777" w:rsidTr="00AE65A7">
        <w:tc>
          <w:tcPr>
            <w:tcW w:w="658" w:type="dxa"/>
            <w:vAlign w:val="center"/>
          </w:tcPr>
          <w:p w14:paraId="57E7A048" w14:textId="77777777" w:rsidR="00E11978" w:rsidRDefault="00E11978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6BFCDC45" w14:textId="0C882036" w:rsidR="00E11978" w:rsidRDefault="002E3B47" w:rsidP="002E3B47">
            <w:r w:rsidRPr="00F50780">
              <w:rPr>
                <w:rFonts w:hint="eastAsia"/>
                <w:spacing w:val="1"/>
                <w:w w:val="90"/>
                <w:kern w:val="0"/>
                <w:fitText w:val="6300" w:id="-1855151870"/>
              </w:rPr>
              <w:t>国税の「未納</w:t>
            </w:r>
            <w:r w:rsidR="006849C1" w:rsidRPr="00F50780">
              <w:rPr>
                <w:rFonts w:hint="eastAsia"/>
                <w:spacing w:val="1"/>
                <w:w w:val="90"/>
                <w:kern w:val="0"/>
                <w:fitText w:val="6300" w:id="-1855151870"/>
              </w:rPr>
              <w:t>の</w:t>
            </w:r>
            <w:r w:rsidR="00A91763" w:rsidRPr="00F50780">
              <w:rPr>
                <w:rFonts w:hint="eastAsia"/>
                <w:spacing w:val="1"/>
                <w:w w:val="90"/>
                <w:kern w:val="0"/>
                <w:fitText w:val="6300" w:id="-1855151870"/>
              </w:rPr>
              <w:t>税額が</w:t>
            </w:r>
            <w:r w:rsidRPr="00F50780">
              <w:rPr>
                <w:rFonts w:hint="eastAsia"/>
                <w:spacing w:val="1"/>
                <w:w w:val="90"/>
                <w:kern w:val="0"/>
                <w:fitText w:val="6300" w:id="-1855151870"/>
              </w:rPr>
              <w:t>ないこと」の証明書（納税証明書「その３の３」</w:t>
            </w:r>
            <w:r w:rsidRPr="00F50780">
              <w:rPr>
                <w:rFonts w:hint="eastAsia"/>
                <w:spacing w:val="16"/>
                <w:w w:val="90"/>
                <w:kern w:val="0"/>
                <w:fitText w:val="6300" w:id="-1855151870"/>
              </w:rPr>
              <w:t>）</w:t>
            </w:r>
          </w:p>
        </w:tc>
        <w:tc>
          <w:tcPr>
            <w:tcW w:w="662" w:type="dxa"/>
            <w:vAlign w:val="center"/>
          </w:tcPr>
          <w:p w14:paraId="5E9B3568" w14:textId="77777777" w:rsidR="00E11978" w:rsidRDefault="007726A9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035CB7D1" w14:textId="5D797773" w:rsidR="00E11978" w:rsidRDefault="004A1949" w:rsidP="007726A9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3210" w14:paraId="499DCEB8" w14:textId="77777777" w:rsidTr="00AE65A7">
        <w:tc>
          <w:tcPr>
            <w:tcW w:w="658" w:type="dxa"/>
            <w:vAlign w:val="center"/>
          </w:tcPr>
          <w:p w14:paraId="4CA646D8" w14:textId="77777777" w:rsidR="00C23210" w:rsidRDefault="00C23210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21F8B080" w14:textId="2CCFAB67" w:rsidR="00C23210" w:rsidRDefault="00AE65A7" w:rsidP="007726A9">
            <w:r w:rsidRPr="00F50780">
              <w:rPr>
                <w:rFonts w:hint="eastAsia"/>
                <w:spacing w:val="1"/>
                <w:w w:val="90"/>
                <w:kern w:val="0"/>
                <w:fitText w:val="6300" w:id="-1855151871"/>
              </w:rPr>
              <w:t>国税の「未納の税額がないこと」の</w:t>
            </w:r>
            <w:r w:rsidR="00C23210" w:rsidRPr="00F50780">
              <w:rPr>
                <w:rFonts w:hint="eastAsia"/>
                <w:spacing w:val="1"/>
                <w:w w:val="90"/>
                <w:kern w:val="0"/>
                <w:fitText w:val="6300" w:id="-1855151871"/>
              </w:rPr>
              <w:t>証明書（納税証明書「その３の２」</w:t>
            </w:r>
            <w:r w:rsidR="00C23210" w:rsidRPr="00F50780">
              <w:rPr>
                <w:rFonts w:hint="eastAsia"/>
                <w:spacing w:val="16"/>
                <w:w w:val="90"/>
                <w:kern w:val="0"/>
                <w:fitText w:val="6300" w:id="-1855151871"/>
              </w:rPr>
              <w:t>）</w:t>
            </w:r>
          </w:p>
        </w:tc>
        <w:tc>
          <w:tcPr>
            <w:tcW w:w="662" w:type="dxa"/>
            <w:vAlign w:val="center"/>
          </w:tcPr>
          <w:p w14:paraId="5C97E4C8" w14:textId="5FF8175A" w:rsidR="00C23210" w:rsidRDefault="00C23210" w:rsidP="007726A9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6" w:type="dxa"/>
            <w:vAlign w:val="center"/>
          </w:tcPr>
          <w:p w14:paraId="4A30B508" w14:textId="5AD4D076" w:rsidR="00C23210" w:rsidRDefault="00C23210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1949" w14:paraId="1FBF3732" w14:textId="77777777" w:rsidTr="00AE65A7">
        <w:tc>
          <w:tcPr>
            <w:tcW w:w="658" w:type="dxa"/>
            <w:vAlign w:val="center"/>
          </w:tcPr>
          <w:p w14:paraId="4F2FBF9A" w14:textId="77777777" w:rsidR="004A1949" w:rsidRDefault="004A1949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75D6684F" w14:textId="746EF80D" w:rsidR="004A1949" w:rsidRDefault="002E3B47" w:rsidP="007726A9">
            <w:r>
              <w:rPr>
                <w:rFonts w:hint="eastAsia"/>
              </w:rPr>
              <w:t>県税</w:t>
            </w:r>
            <w:r w:rsidR="00A91763">
              <w:rPr>
                <w:rFonts w:hint="eastAsia"/>
              </w:rPr>
              <w:t>の「滞納</w:t>
            </w:r>
            <w:r w:rsidR="006849C1">
              <w:rPr>
                <w:rFonts w:hint="eastAsia"/>
              </w:rPr>
              <w:t>額</w:t>
            </w:r>
            <w:r w:rsidR="00A91763">
              <w:rPr>
                <w:rFonts w:hint="eastAsia"/>
              </w:rPr>
              <w:t>がないこと」の証明書</w:t>
            </w:r>
          </w:p>
        </w:tc>
        <w:tc>
          <w:tcPr>
            <w:tcW w:w="662" w:type="dxa"/>
            <w:vAlign w:val="center"/>
          </w:tcPr>
          <w:p w14:paraId="3D6C9815" w14:textId="1F68AB3F" w:rsidR="004A1949" w:rsidRDefault="00D46D3D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0A13415D" w14:textId="16A25136" w:rsidR="004A1949" w:rsidRDefault="00C23210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E3B47" w14:paraId="4278883A" w14:textId="77777777" w:rsidTr="00AE65A7">
        <w:tc>
          <w:tcPr>
            <w:tcW w:w="658" w:type="dxa"/>
            <w:vAlign w:val="center"/>
          </w:tcPr>
          <w:p w14:paraId="16138B1C" w14:textId="77777777" w:rsidR="002E3B47" w:rsidRDefault="002E3B47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06CC7270" w14:textId="057E4A97" w:rsidR="002E3B47" w:rsidRPr="00853F72" w:rsidRDefault="00853F72" w:rsidP="007726A9">
            <w:pPr>
              <w:rPr>
                <w:strike/>
              </w:rPr>
            </w:pPr>
            <w:r w:rsidRPr="00B402AA">
              <w:rPr>
                <w:rFonts w:hint="eastAsia"/>
              </w:rPr>
              <w:t>市税完納証明書</w:t>
            </w:r>
          </w:p>
        </w:tc>
        <w:tc>
          <w:tcPr>
            <w:tcW w:w="662" w:type="dxa"/>
            <w:vAlign w:val="center"/>
          </w:tcPr>
          <w:p w14:paraId="6C4EEE2E" w14:textId="7696AD8E" w:rsidR="002E3B47" w:rsidRDefault="002E3B47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2B143D18" w14:textId="7F5159C5" w:rsidR="002E3B47" w:rsidRDefault="00AE65A7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95BA1" w14:paraId="125A5D04" w14:textId="77777777" w:rsidTr="00AE65A7">
        <w:tc>
          <w:tcPr>
            <w:tcW w:w="658" w:type="dxa"/>
            <w:vAlign w:val="center"/>
          </w:tcPr>
          <w:p w14:paraId="47F0AAAF" w14:textId="77777777" w:rsidR="00295BA1" w:rsidRDefault="00295BA1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76D0D1E3" w14:textId="4E16DD4F" w:rsidR="00295BA1" w:rsidRDefault="00AB4051" w:rsidP="007726A9">
            <w:r>
              <w:rPr>
                <w:rFonts w:hint="eastAsia"/>
              </w:rPr>
              <w:t>設置実績報告書（様式第</w:t>
            </w:r>
            <w:r w:rsidR="00B15190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  <w:r w:rsidR="00295BA1">
              <w:rPr>
                <w:rFonts w:hint="eastAsia"/>
              </w:rPr>
              <w:t>）</w:t>
            </w:r>
          </w:p>
        </w:tc>
        <w:tc>
          <w:tcPr>
            <w:tcW w:w="662" w:type="dxa"/>
            <w:vAlign w:val="center"/>
          </w:tcPr>
          <w:p w14:paraId="4410FB42" w14:textId="39D950AA" w:rsidR="00295BA1" w:rsidRDefault="00D46D3D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5A83EE50" w14:textId="32ACFE75" w:rsidR="00295BA1" w:rsidRDefault="00D46D3D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11978" w14:paraId="6DC486C0" w14:textId="77777777" w:rsidTr="00AE65A7">
        <w:tc>
          <w:tcPr>
            <w:tcW w:w="658" w:type="dxa"/>
            <w:vAlign w:val="center"/>
          </w:tcPr>
          <w:p w14:paraId="24095238" w14:textId="77777777" w:rsidR="00E11978" w:rsidRDefault="00E11978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14A3FA2D" w14:textId="2FDB9D90" w:rsidR="00E11978" w:rsidRDefault="00D43777" w:rsidP="007726A9">
            <w:r>
              <w:rPr>
                <w:rFonts w:hint="eastAsia"/>
              </w:rPr>
              <w:t>設置する</w:t>
            </w:r>
            <w:r w:rsidR="004A1949">
              <w:rPr>
                <w:rFonts w:hint="eastAsia"/>
              </w:rPr>
              <w:t>予定の</w:t>
            </w:r>
            <w:r>
              <w:rPr>
                <w:rFonts w:hint="eastAsia"/>
              </w:rPr>
              <w:t>自動販売機のカタログ</w:t>
            </w:r>
          </w:p>
        </w:tc>
        <w:tc>
          <w:tcPr>
            <w:tcW w:w="662" w:type="dxa"/>
            <w:vAlign w:val="center"/>
          </w:tcPr>
          <w:p w14:paraId="71C13CED" w14:textId="36A4465D" w:rsidR="00E11978" w:rsidRDefault="00D46D3D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56" w:type="dxa"/>
            <w:vAlign w:val="center"/>
          </w:tcPr>
          <w:p w14:paraId="1D4B533A" w14:textId="7FC7FCF3" w:rsidR="00E11978" w:rsidRDefault="00D46D3D" w:rsidP="007726A9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1949" w14:paraId="7C1F48D1" w14:textId="77777777" w:rsidTr="00AE65A7">
        <w:tc>
          <w:tcPr>
            <w:tcW w:w="658" w:type="dxa"/>
            <w:vAlign w:val="center"/>
          </w:tcPr>
          <w:p w14:paraId="599185AE" w14:textId="77777777" w:rsidR="004A1949" w:rsidRDefault="004A1949" w:rsidP="007726A9">
            <w:pPr>
              <w:jc w:val="center"/>
            </w:pPr>
          </w:p>
        </w:tc>
        <w:tc>
          <w:tcPr>
            <w:tcW w:w="6518" w:type="dxa"/>
            <w:vAlign w:val="center"/>
          </w:tcPr>
          <w:p w14:paraId="3EC237C2" w14:textId="4E09FD1A" w:rsidR="004A1949" w:rsidRDefault="00AB4051" w:rsidP="007726A9">
            <w:r>
              <w:rPr>
                <w:rFonts w:hint="eastAsia"/>
              </w:rPr>
              <w:t>契約権限等に係る委任状（様式第</w:t>
            </w:r>
            <w:r w:rsidR="00B15190">
              <w:rPr>
                <w:rFonts w:hint="eastAsia"/>
              </w:rPr>
              <w:t>４</w:t>
            </w:r>
            <w:r w:rsidR="00413620">
              <w:rPr>
                <w:rFonts w:hint="eastAsia"/>
              </w:rPr>
              <w:t>号）</w:t>
            </w:r>
          </w:p>
        </w:tc>
        <w:tc>
          <w:tcPr>
            <w:tcW w:w="662" w:type="dxa"/>
            <w:vAlign w:val="center"/>
          </w:tcPr>
          <w:p w14:paraId="3BE1D542" w14:textId="7404C4EF" w:rsidR="004A1949" w:rsidRDefault="00413620" w:rsidP="007726A9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656" w:type="dxa"/>
            <w:vAlign w:val="center"/>
          </w:tcPr>
          <w:p w14:paraId="61BF1F43" w14:textId="21108A9D" w:rsidR="00413620" w:rsidRDefault="00413620" w:rsidP="00413620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</w:tbl>
    <w:p w14:paraId="277253CF" w14:textId="77777777" w:rsidR="007726A9" w:rsidRDefault="007726A9">
      <w:r>
        <w:rPr>
          <w:rFonts w:hint="eastAsia"/>
        </w:rPr>
        <w:t>※印の欄は、必要な場合のみ提出してください。</w:t>
      </w:r>
    </w:p>
    <w:p w14:paraId="57A203BA" w14:textId="34D995F5" w:rsidR="006E5BC9" w:rsidRDefault="006E5BC9" w:rsidP="000B64C4">
      <w:pPr>
        <w:spacing w:line="140" w:lineRule="exact"/>
      </w:pPr>
    </w:p>
    <w:p w14:paraId="0CAF4C4F" w14:textId="20B748A1" w:rsidR="00BB3061" w:rsidRDefault="006E5BC9" w:rsidP="00905D2C">
      <w:pPr>
        <w:tabs>
          <w:tab w:val="left" w:pos="5100"/>
        </w:tabs>
        <w:ind w:left="210" w:hangingChars="100" w:hanging="210"/>
      </w:pPr>
      <w:r>
        <w:rPr>
          <w:rFonts w:hint="eastAsia"/>
        </w:rPr>
        <w:t>２</w:t>
      </w:r>
      <w:r w:rsidR="00A6168B">
        <w:rPr>
          <w:rFonts w:hint="eastAsia"/>
        </w:rPr>
        <w:t xml:space="preserve">　応募物件</w:t>
      </w:r>
      <w:r w:rsidR="00905D2C">
        <w:rPr>
          <w:rFonts w:hint="eastAsia"/>
        </w:rPr>
        <w:t>（</w:t>
      </w:r>
      <w:r w:rsidR="00BB3061" w:rsidRPr="009002AE">
        <w:rPr>
          <w:rFonts w:hint="eastAsia"/>
          <w:kern w:val="0"/>
        </w:rPr>
        <w:t>参加を希望する物件の</w:t>
      </w:r>
      <w:r w:rsidR="005C6B92" w:rsidRPr="009002AE">
        <w:rPr>
          <w:rFonts w:hint="eastAsia"/>
          <w:kern w:val="0"/>
        </w:rPr>
        <w:t>参加</w:t>
      </w:r>
      <w:r w:rsidR="009002AE">
        <w:rPr>
          <w:rFonts w:hint="eastAsia"/>
          <w:kern w:val="0"/>
        </w:rPr>
        <w:t>希望欄に○を記入してください。</w:t>
      </w:r>
      <w:r w:rsidR="00962437">
        <w:rPr>
          <w:rFonts w:hint="eastAsia"/>
          <w:kern w:val="0"/>
        </w:rPr>
        <w:t>両</w:t>
      </w:r>
      <w:r w:rsidR="00DB62EA">
        <w:rPr>
          <w:rFonts w:hint="eastAsia"/>
          <w:kern w:val="0"/>
        </w:rPr>
        <w:t>グループ</w:t>
      </w:r>
      <w:r w:rsidR="009002AE">
        <w:rPr>
          <w:rFonts w:hint="eastAsia"/>
          <w:kern w:val="0"/>
        </w:rPr>
        <w:t>に</w:t>
      </w:r>
      <w:r w:rsidR="00BB3061" w:rsidRPr="009002AE">
        <w:rPr>
          <w:rFonts w:hint="eastAsia"/>
          <w:kern w:val="0"/>
        </w:rPr>
        <w:t>参加することも可能です。</w:t>
      </w:r>
      <w:r w:rsidR="00905D2C">
        <w:rPr>
          <w:rFonts w:hint="eastAsia"/>
          <w:kern w:val="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C74959" w14:paraId="54776760" w14:textId="77777777" w:rsidTr="00B402AA">
        <w:trPr>
          <w:trHeight w:val="385"/>
        </w:trPr>
        <w:tc>
          <w:tcPr>
            <w:tcW w:w="1129" w:type="dxa"/>
            <w:vAlign w:val="center"/>
          </w:tcPr>
          <w:p w14:paraId="200D5DE7" w14:textId="77777777" w:rsidR="00C74959" w:rsidRDefault="00C74959" w:rsidP="00EB37DF">
            <w:pPr>
              <w:pStyle w:val="aa"/>
              <w:ind w:right="-1"/>
              <w:jc w:val="center"/>
            </w:pPr>
          </w:p>
        </w:tc>
        <w:tc>
          <w:tcPr>
            <w:tcW w:w="1560" w:type="dxa"/>
            <w:vAlign w:val="center"/>
          </w:tcPr>
          <w:p w14:paraId="3BD835AB" w14:textId="093C05E3" w:rsidR="00C74959" w:rsidRDefault="00DB62EA" w:rsidP="00EB37DF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グループＡ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8FB749" w14:textId="01B3F94D" w:rsidR="00C74959" w:rsidRDefault="00EB4BA1" w:rsidP="000851E6">
            <w:pPr>
              <w:pStyle w:val="aa"/>
              <w:ind w:right="-1" w:firstLineChars="400" w:firstLine="840"/>
              <w:jc w:val="both"/>
            </w:pPr>
            <w:r>
              <w:rPr>
                <w:rFonts w:hint="eastAsia"/>
              </w:rPr>
              <w:t>物件番号</w:t>
            </w:r>
            <w:r w:rsidR="007E1903">
              <w:rPr>
                <w:rFonts w:hint="eastAsia"/>
              </w:rPr>
              <w:t>①</w:t>
            </w:r>
            <w:r>
              <w:rPr>
                <w:rFonts w:hint="eastAsia"/>
              </w:rPr>
              <w:t>、</w:t>
            </w:r>
            <w:r w:rsidR="00F76AFD">
              <w:rPr>
                <w:rFonts w:hint="eastAsia"/>
              </w:rPr>
              <w:t>④、⑥、</w:t>
            </w:r>
            <w:r>
              <w:rPr>
                <w:rFonts w:hint="eastAsia"/>
              </w:rPr>
              <w:t>⑦、⑧、</w:t>
            </w:r>
            <w:r w:rsidR="00F76AFD">
              <w:rPr>
                <w:rFonts w:hint="eastAsia"/>
              </w:rPr>
              <w:t>⑨</w:t>
            </w:r>
          </w:p>
        </w:tc>
      </w:tr>
      <w:tr w:rsidR="00C74959" w:rsidRPr="0073733B" w14:paraId="50A63489" w14:textId="77777777" w:rsidTr="007E1903">
        <w:trPr>
          <w:trHeight w:val="407"/>
        </w:trPr>
        <w:tc>
          <w:tcPr>
            <w:tcW w:w="1129" w:type="dxa"/>
            <w:vAlign w:val="center"/>
          </w:tcPr>
          <w:p w14:paraId="03C5B175" w14:textId="77777777" w:rsidR="00C74959" w:rsidRDefault="00C74959" w:rsidP="00EB37DF">
            <w:pPr>
              <w:pStyle w:val="aa"/>
              <w:ind w:right="-1"/>
              <w:jc w:val="center"/>
            </w:pPr>
          </w:p>
        </w:tc>
        <w:tc>
          <w:tcPr>
            <w:tcW w:w="1560" w:type="dxa"/>
            <w:vAlign w:val="center"/>
          </w:tcPr>
          <w:p w14:paraId="52359857" w14:textId="28A5E188" w:rsidR="00C74959" w:rsidRDefault="00DB62EA" w:rsidP="00DB62EA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グループＢ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221C57" w14:textId="54089AC5" w:rsidR="00C74959" w:rsidRDefault="00EB4BA1" w:rsidP="000851E6">
            <w:pPr>
              <w:pStyle w:val="aa"/>
              <w:ind w:right="-1" w:firstLineChars="400" w:firstLine="840"/>
              <w:jc w:val="both"/>
            </w:pPr>
            <w:r>
              <w:rPr>
                <w:rFonts w:hint="eastAsia"/>
              </w:rPr>
              <w:t>物件番号</w:t>
            </w:r>
            <w:r w:rsidR="00F76AFD">
              <w:rPr>
                <w:rFonts w:hint="eastAsia"/>
              </w:rPr>
              <w:t>②、</w:t>
            </w:r>
            <w:bookmarkStart w:id="0" w:name="_GoBack"/>
            <w:bookmarkEnd w:id="0"/>
            <w:r>
              <w:rPr>
                <w:rFonts w:hint="eastAsia"/>
              </w:rPr>
              <w:t>③、</w:t>
            </w:r>
            <w:r w:rsidR="007E1903">
              <w:rPr>
                <w:rFonts w:hint="eastAsia"/>
              </w:rPr>
              <w:t>⑤、</w:t>
            </w:r>
            <w:r w:rsidR="00F76AFD">
              <w:rPr>
                <w:rFonts w:hint="eastAsia"/>
              </w:rPr>
              <w:t>⑩、⑪</w:t>
            </w:r>
          </w:p>
        </w:tc>
      </w:tr>
    </w:tbl>
    <w:p w14:paraId="74FBDE2C" w14:textId="4BC2C618" w:rsidR="00C429AB" w:rsidRPr="00C74959" w:rsidRDefault="00C429AB" w:rsidP="000B64C4">
      <w:pPr>
        <w:tabs>
          <w:tab w:val="left" w:pos="5700"/>
        </w:tabs>
      </w:pPr>
    </w:p>
    <w:sectPr w:rsidR="00C429AB" w:rsidRPr="00C74959" w:rsidSect="002A356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6279" w14:textId="77777777" w:rsidR="00F50780" w:rsidRDefault="00F50780" w:rsidP="00067C37">
      <w:r>
        <w:separator/>
      </w:r>
    </w:p>
  </w:endnote>
  <w:endnote w:type="continuationSeparator" w:id="0">
    <w:p w14:paraId="145F7630" w14:textId="77777777" w:rsidR="00F50780" w:rsidRDefault="00F50780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267F" w14:textId="77777777" w:rsidR="00F50780" w:rsidRDefault="00F50780" w:rsidP="00067C37">
      <w:r>
        <w:separator/>
      </w:r>
    </w:p>
  </w:footnote>
  <w:footnote w:type="continuationSeparator" w:id="0">
    <w:p w14:paraId="16950404" w14:textId="77777777" w:rsidR="00F50780" w:rsidRDefault="00F50780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11A" w14:textId="306CF88D" w:rsidR="005D6A17" w:rsidRPr="00083D11" w:rsidRDefault="005D6A17">
    <w:pPr>
      <w:pStyle w:val="a4"/>
      <w:rPr>
        <w:rFonts w:ascii="ＭＳ 明朝" w:eastAsia="ＭＳ 明朝" w:hAnsi="ＭＳ 明朝"/>
      </w:rPr>
    </w:pPr>
    <w:r w:rsidRPr="00083D11">
      <w:rPr>
        <w:rFonts w:ascii="ＭＳ 明朝" w:eastAsia="ＭＳ 明朝" w:hAnsi="ＭＳ 明朝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138B"/>
    <w:rsid w:val="00067C37"/>
    <w:rsid w:val="00083D11"/>
    <w:rsid w:val="000851E6"/>
    <w:rsid w:val="00086DF9"/>
    <w:rsid w:val="000A27C3"/>
    <w:rsid w:val="000A590D"/>
    <w:rsid w:val="000B64C4"/>
    <w:rsid w:val="000C0335"/>
    <w:rsid w:val="000E3DC9"/>
    <w:rsid w:val="001236A7"/>
    <w:rsid w:val="00167222"/>
    <w:rsid w:val="001959A9"/>
    <w:rsid w:val="001D15DB"/>
    <w:rsid w:val="001D60B9"/>
    <w:rsid w:val="001E2CD0"/>
    <w:rsid w:val="001F27EC"/>
    <w:rsid w:val="00207DA3"/>
    <w:rsid w:val="00255DEB"/>
    <w:rsid w:val="002756D5"/>
    <w:rsid w:val="00276B64"/>
    <w:rsid w:val="00286514"/>
    <w:rsid w:val="00295BA1"/>
    <w:rsid w:val="002A3560"/>
    <w:rsid w:val="002E3B47"/>
    <w:rsid w:val="00363C3D"/>
    <w:rsid w:val="0036469A"/>
    <w:rsid w:val="00366848"/>
    <w:rsid w:val="0036777A"/>
    <w:rsid w:val="00390690"/>
    <w:rsid w:val="003920BF"/>
    <w:rsid w:val="00397CC6"/>
    <w:rsid w:val="003A1DEE"/>
    <w:rsid w:val="003B2712"/>
    <w:rsid w:val="003C4CDF"/>
    <w:rsid w:val="003E782C"/>
    <w:rsid w:val="00413620"/>
    <w:rsid w:val="00435363"/>
    <w:rsid w:val="00443C22"/>
    <w:rsid w:val="00455D8E"/>
    <w:rsid w:val="0046520A"/>
    <w:rsid w:val="00470351"/>
    <w:rsid w:val="00484406"/>
    <w:rsid w:val="004A1949"/>
    <w:rsid w:val="004E4E84"/>
    <w:rsid w:val="004F1884"/>
    <w:rsid w:val="00526C8C"/>
    <w:rsid w:val="00554869"/>
    <w:rsid w:val="0059610A"/>
    <w:rsid w:val="00596C1D"/>
    <w:rsid w:val="005C6B92"/>
    <w:rsid w:val="005D6A17"/>
    <w:rsid w:val="005F069F"/>
    <w:rsid w:val="00624783"/>
    <w:rsid w:val="00631444"/>
    <w:rsid w:val="006806A3"/>
    <w:rsid w:val="006849C1"/>
    <w:rsid w:val="006966F2"/>
    <w:rsid w:val="00697B0E"/>
    <w:rsid w:val="006D0B28"/>
    <w:rsid w:val="006E59A2"/>
    <w:rsid w:val="006E5BC9"/>
    <w:rsid w:val="007257F7"/>
    <w:rsid w:val="0073733B"/>
    <w:rsid w:val="007402BD"/>
    <w:rsid w:val="00750D16"/>
    <w:rsid w:val="00767D80"/>
    <w:rsid w:val="007726A9"/>
    <w:rsid w:val="007A6E79"/>
    <w:rsid w:val="007D2E23"/>
    <w:rsid w:val="007E1903"/>
    <w:rsid w:val="007F7B9D"/>
    <w:rsid w:val="008254C5"/>
    <w:rsid w:val="00853871"/>
    <w:rsid w:val="00853F72"/>
    <w:rsid w:val="00877A3F"/>
    <w:rsid w:val="008844F5"/>
    <w:rsid w:val="00890C4B"/>
    <w:rsid w:val="00891A91"/>
    <w:rsid w:val="008D1934"/>
    <w:rsid w:val="008D233A"/>
    <w:rsid w:val="008E4855"/>
    <w:rsid w:val="009002AE"/>
    <w:rsid w:val="00905D2C"/>
    <w:rsid w:val="00935262"/>
    <w:rsid w:val="00962437"/>
    <w:rsid w:val="009702C9"/>
    <w:rsid w:val="00990F4C"/>
    <w:rsid w:val="00996893"/>
    <w:rsid w:val="0099741B"/>
    <w:rsid w:val="009D39BB"/>
    <w:rsid w:val="009D7242"/>
    <w:rsid w:val="009E6551"/>
    <w:rsid w:val="009F119B"/>
    <w:rsid w:val="00A02516"/>
    <w:rsid w:val="00A13A8A"/>
    <w:rsid w:val="00A31D49"/>
    <w:rsid w:val="00A445D5"/>
    <w:rsid w:val="00A45A26"/>
    <w:rsid w:val="00A464F1"/>
    <w:rsid w:val="00A6168B"/>
    <w:rsid w:val="00A91763"/>
    <w:rsid w:val="00A93148"/>
    <w:rsid w:val="00AB4051"/>
    <w:rsid w:val="00AE0926"/>
    <w:rsid w:val="00AE326A"/>
    <w:rsid w:val="00AE65A7"/>
    <w:rsid w:val="00B0410E"/>
    <w:rsid w:val="00B15190"/>
    <w:rsid w:val="00B269B6"/>
    <w:rsid w:val="00B34C85"/>
    <w:rsid w:val="00B402AA"/>
    <w:rsid w:val="00B6107E"/>
    <w:rsid w:val="00B92579"/>
    <w:rsid w:val="00BB3061"/>
    <w:rsid w:val="00BE42C0"/>
    <w:rsid w:val="00BF1F37"/>
    <w:rsid w:val="00C23210"/>
    <w:rsid w:val="00C429AB"/>
    <w:rsid w:val="00C43D7B"/>
    <w:rsid w:val="00C47A15"/>
    <w:rsid w:val="00C74959"/>
    <w:rsid w:val="00C8448E"/>
    <w:rsid w:val="00C92900"/>
    <w:rsid w:val="00CE1B47"/>
    <w:rsid w:val="00CE6BDA"/>
    <w:rsid w:val="00D00B46"/>
    <w:rsid w:val="00D04A64"/>
    <w:rsid w:val="00D34CFB"/>
    <w:rsid w:val="00D43777"/>
    <w:rsid w:val="00D44C94"/>
    <w:rsid w:val="00D46D3D"/>
    <w:rsid w:val="00D611E6"/>
    <w:rsid w:val="00D66D3D"/>
    <w:rsid w:val="00D7046E"/>
    <w:rsid w:val="00D81DB7"/>
    <w:rsid w:val="00DA1729"/>
    <w:rsid w:val="00DB62EA"/>
    <w:rsid w:val="00DD30BE"/>
    <w:rsid w:val="00DE5117"/>
    <w:rsid w:val="00DF2D3F"/>
    <w:rsid w:val="00E11978"/>
    <w:rsid w:val="00E13481"/>
    <w:rsid w:val="00E13763"/>
    <w:rsid w:val="00E37C0A"/>
    <w:rsid w:val="00E4368D"/>
    <w:rsid w:val="00E54091"/>
    <w:rsid w:val="00EA2D75"/>
    <w:rsid w:val="00EB4BA1"/>
    <w:rsid w:val="00EE3A69"/>
    <w:rsid w:val="00EF3302"/>
    <w:rsid w:val="00F02774"/>
    <w:rsid w:val="00F37E9D"/>
    <w:rsid w:val="00F45AF4"/>
    <w:rsid w:val="00F50780"/>
    <w:rsid w:val="00F76AFD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BF39-D37B-421C-AB46-6A4DB3AB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大典</dc:creator>
  <cp:keywords/>
  <dc:description/>
  <cp:lastModifiedBy>松本　大輔</cp:lastModifiedBy>
  <cp:revision>8</cp:revision>
  <dcterms:created xsi:type="dcterms:W3CDTF">2026-01-19T05:32:00Z</dcterms:created>
  <dcterms:modified xsi:type="dcterms:W3CDTF">2026-01-23T01:56:00Z</dcterms:modified>
</cp:coreProperties>
</file>